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FE691B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7D394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127157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7D3942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7D3942">
              <w:rPr>
                <w:b/>
                <w:sz w:val="22"/>
              </w:rPr>
              <w:t>8</w:t>
            </w:r>
            <w:r w:rsidR="00EB0C0D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27157">
              <w:rPr>
                <w:b/>
                <w:sz w:val="22"/>
              </w:rPr>
              <w:t>1</w:t>
            </w:r>
            <w:r w:rsidR="007D3942">
              <w:rPr>
                <w:b/>
                <w:sz w:val="22"/>
              </w:rPr>
              <w:t>3</w:t>
            </w:r>
            <w:r w:rsidR="00EB0C0D">
              <w:rPr>
                <w:b/>
                <w:sz w:val="22"/>
              </w:rPr>
              <w:t>/7</w:t>
            </w:r>
            <w:r w:rsidR="007D3942">
              <w:rPr>
                <w:b/>
                <w:sz w:val="22"/>
              </w:rPr>
              <w:t>/202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7D3942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7D3942">
              <w:rPr>
                <w:b/>
                <w:i/>
              </w:rPr>
              <w:t>Thái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A972DB">
        <w:trPr>
          <w:trHeight w:val="365"/>
        </w:trPr>
        <w:tc>
          <w:tcPr>
            <w:tcW w:w="83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7D3942" w:rsidP="00A45A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7D3942" w:rsidP="00127157">
            <w:pPr>
              <w:contextualSpacing/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7D3942" w:rsidP="00127157">
            <w:pPr>
              <w:contextualSpacing/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7D3942">
            <w:pPr>
              <w:contextualSpacing/>
              <w:jc w:val="both"/>
            </w:pPr>
            <w:r>
              <w:t xml:space="preserve">- </w:t>
            </w:r>
            <w:r w:rsidR="007D3942">
              <w:t>Dự họp tại UBND quậ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A972DB">
        <w:trPr>
          <w:trHeight w:val="70"/>
        </w:trPr>
        <w:tc>
          <w:tcPr>
            <w:tcW w:w="83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7D3942">
            <w:pPr>
              <w:jc w:val="both"/>
            </w:pPr>
            <w:r>
              <w:t xml:space="preserve">- </w:t>
            </w:r>
            <w:r w:rsidR="007D3942">
              <w:t>Tập huấn công tác văn thư lưu trữ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127157" w:rsidTr="00874FF9">
        <w:trPr>
          <w:trHeight w:val="354"/>
        </w:trPr>
        <w:tc>
          <w:tcPr>
            <w:tcW w:w="831" w:type="dxa"/>
            <w:vMerge w:val="restart"/>
          </w:tcPr>
          <w:p w:rsidR="00127157" w:rsidRPr="00033F8B" w:rsidRDefault="00127157" w:rsidP="00127157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127157" w:rsidRPr="00033F8B" w:rsidRDefault="007D3942" w:rsidP="001271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27157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157" w:rsidRPr="001C568B" w:rsidRDefault="00127157" w:rsidP="0012715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>
              <w:t>- Ki</w:t>
            </w:r>
            <w:r w:rsidRPr="00127157">
              <w:t>ể</w:t>
            </w:r>
            <w:r>
              <w:t>m tra b</w:t>
            </w:r>
            <w:r w:rsidRPr="00127157">
              <w:t>ế</w:t>
            </w:r>
            <w:r>
              <w:t xml:space="preserve">p </w:t>
            </w:r>
            <w:r w:rsidRPr="00127157">
              <w:t>ă</w:t>
            </w:r>
            <w:r>
              <w:t>n, c</w:t>
            </w:r>
            <w:r w:rsidRPr="00127157">
              <w:t>ô</w:t>
            </w:r>
            <w:r>
              <w:t>ng t</w:t>
            </w:r>
            <w:r w:rsidRPr="00127157">
              <w:t>ác</w:t>
            </w:r>
            <w:r>
              <w:t xml:space="preserve"> y t</w:t>
            </w:r>
            <w:r w:rsidRPr="00127157">
              <w:t>ế</w:t>
            </w:r>
            <w:r>
              <w:t xml:space="preserve"> h</w:t>
            </w:r>
            <w:r w:rsidRPr="00127157">
              <w:t>ọc</w:t>
            </w:r>
            <w:r>
              <w:t xml:space="preserve"> đư</w:t>
            </w:r>
            <w:r w:rsidRPr="00127157">
              <w:t>ờ</w:t>
            </w:r>
            <w:r>
              <w:t>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095604" w:rsidRDefault="00127157" w:rsidP="0012715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095604" w:rsidRDefault="00127157" w:rsidP="00127157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127157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095604" w:rsidRDefault="00127157" w:rsidP="00127157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095604" w:rsidRDefault="00127157" w:rsidP="00127157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AF3F71">
              <w:t>- Trực công tác tuyển sin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127157" w:rsidTr="00A972DB">
        <w:trPr>
          <w:trHeight w:val="70"/>
        </w:trPr>
        <w:tc>
          <w:tcPr>
            <w:tcW w:w="831" w:type="dxa"/>
            <w:vMerge/>
          </w:tcPr>
          <w:p w:rsidR="00127157" w:rsidRDefault="00127157" w:rsidP="00127157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7157" w:rsidRPr="001C568B" w:rsidRDefault="00127157" w:rsidP="0012715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Pr="00231DA2" w:rsidRDefault="00127157" w:rsidP="00127157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7D3942" w:rsidP="0012715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15A29" w:rsidRDefault="00127157" w:rsidP="00127157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127157" w:rsidRPr="00115A29" w:rsidRDefault="00127157" w:rsidP="00127157">
            <w:pPr>
              <w:contextualSpacing/>
              <w:jc w:val="center"/>
              <w:rPr>
                <w:b/>
              </w:rPr>
            </w:pPr>
          </w:p>
        </w:tc>
      </w:tr>
      <w:tr w:rsidR="005A721C" w:rsidTr="00A972DB">
        <w:trPr>
          <w:trHeight w:val="445"/>
        </w:trPr>
        <w:tc>
          <w:tcPr>
            <w:tcW w:w="831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A721C" w:rsidRDefault="007D3942" w:rsidP="005A72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A721C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127157" w:rsidRDefault="005A721C" w:rsidP="005A721C">
            <w:r w:rsidRPr="004B4904">
              <w:t>- Trực công tác tuyển sinh</w:t>
            </w:r>
          </w:p>
          <w:p w:rsidR="005A721C" w:rsidRDefault="00127157" w:rsidP="005A721C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>
              <w:t>- 7h00: Giao nhận TP</w:t>
            </w:r>
          </w:p>
          <w:p w:rsidR="005A721C" w:rsidRPr="00CB254B" w:rsidRDefault="005A721C" w:rsidP="005A721C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Default="005A721C" w:rsidP="005A721C">
            <w:pPr>
              <w:contextualSpacing/>
              <w:jc w:val="center"/>
              <w:rPr>
                <w:b/>
              </w:rPr>
            </w:pPr>
          </w:p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Tr="00A972DB">
        <w:trPr>
          <w:trHeight w:val="312"/>
        </w:trPr>
        <w:tc>
          <w:tcPr>
            <w:tcW w:w="83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 w:val="restart"/>
          </w:tcPr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EB0C0D" w:rsidRDefault="007D3942" w:rsidP="00EB0C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Pr="00CB254B" w:rsidRDefault="00127157" w:rsidP="00EB0C0D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7" w:rsidRDefault="00127157" w:rsidP="00127157">
            <w:pPr>
              <w:jc w:val="both"/>
            </w:pPr>
            <w:r>
              <w:t>- 7h00: Giao nhận TP</w:t>
            </w:r>
          </w:p>
          <w:p w:rsidR="00EB0C0D" w:rsidRDefault="00127157" w:rsidP="00127157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Pr="00CB254B" w:rsidRDefault="00EB0C0D" w:rsidP="00EB0C0D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/>
          </w:tcPr>
          <w:p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A3228E" w:rsidRDefault="00EB0C0D" w:rsidP="00EB0C0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127157" w:rsidP="00127157">
            <w:pPr>
              <w:jc w:val="both"/>
            </w:pPr>
            <w:r>
              <w:t>- Ki</w:t>
            </w:r>
            <w:r w:rsidRPr="00127157">
              <w:t>ể</w:t>
            </w:r>
            <w:r>
              <w:t>m tra h</w:t>
            </w:r>
            <w:r w:rsidRPr="00127157">
              <w:t>oàn</w:t>
            </w:r>
            <w:r>
              <w:t xml:space="preserve"> thi</w:t>
            </w:r>
            <w:r w:rsidRPr="00127157">
              <w:t>ê</w:t>
            </w:r>
            <w:r>
              <w:t>n h</w:t>
            </w:r>
            <w:r w:rsidRPr="00127157">
              <w:t>ồ</w:t>
            </w:r>
            <w:r>
              <w:t xml:space="preserve"> s</w:t>
            </w:r>
            <w:r w:rsidRPr="00127157">
              <w:t>ơ</w:t>
            </w:r>
            <w:r>
              <w:t xml:space="preserve"> th</w:t>
            </w:r>
            <w:r w:rsidRPr="00127157">
              <w:t>ă</w:t>
            </w:r>
            <w:r>
              <w:t>ng h</w:t>
            </w:r>
            <w:r w:rsidRPr="00127157">
              <w:t>ạng</w:t>
            </w:r>
            <w:r>
              <w:t xml:space="preserve"> cho gi</w:t>
            </w:r>
            <w:r w:rsidRPr="00127157">
              <w:t>á</w:t>
            </w:r>
            <w:r>
              <w:t>o vi</w:t>
            </w:r>
            <w:r w:rsidRPr="00127157">
              <w:t>ê</w:t>
            </w:r>
            <w:r>
              <w:t>n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A3228E" w:rsidRDefault="00EB0C0D" w:rsidP="00EB0C0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 w:val="restart"/>
          </w:tcPr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B0C0D" w:rsidRDefault="007D3942" w:rsidP="00EB0C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7h00: Giao nhận TP</w:t>
            </w:r>
          </w:p>
          <w:p w:rsidR="00EB0C0D" w:rsidRDefault="00EB0C0D" w:rsidP="00EB0C0D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127157" w:rsidP="00EB0C0D"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/>
          </w:tcPr>
          <w:p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8D4A70" w:rsidRDefault="00EB0C0D" w:rsidP="00EB0C0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27157" w:rsidRDefault="00127157" w:rsidP="00127157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127157" w:rsidP="00127157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0F68FA" w:rsidTr="0043370F">
        <w:trPr>
          <w:trHeight w:val="475"/>
        </w:trPr>
        <w:tc>
          <w:tcPr>
            <w:tcW w:w="831" w:type="dxa"/>
            <w:vMerge w:val="restart"/>
          </w:tcPr>
          <w:p w:rsidR="000F68FA" w:rsidRDefault="000F68FA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F68FA" w:rsidRDefault="007D3942" w:rsidP="00A45AA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F68FA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A" w:rsidRPr="001C568B" w:rsidRDefault="000F68FA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0F68FA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0F68FA" w:rsidP="007D3942">
            <w:pPr>
              <w:jc w:val="both"/>
            </w:pPr>
            <w:r>
              <w:t xml:space="preserve">- </w:t>
            </w:r>
            <w:r w:rsidR="007D3942">
              <w:t>Nghỉ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68FA" w:rsidRPr="0091657E" w:rsidRDefault="000F68FA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0F68FA" w:rsidRDefault="007D3942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</w:tr>
      <w:tr w:rsidR="000F68FA" w:rsidTr="0043370F">
        <w:trPr>
          <w:trHeight w:val="312"/>
        </w:trPr>
        <w:tc>
          <w:tcPr>
            <w:tcW w:w="831" w:type="dxa"/>
            <w:vMerge/>
          </w:tcPr>
          <w:p w:rsidR="000F68FA" w:rsidRDefault="000F68FA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A" w:rsidRPr="001C568B" w:rsidRDefault="000F68FA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F68FA" w:rsidRPr="0091657E" w:rsidRDefault="000F68FA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F68FA" w:rsidRDefault="000F68FA" w:rsidP="00A45AAC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0F68FA" w:rsidRPr="00115A29" w:rsidRDefault="000F68FA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127157" w:rsidRDefault="00127157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127157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C6" w:rsidRDefault="00640FC6" w:rsidP="00C46CD9">
      <w:r>
        <w:separator/>
      </w:r>
    </w:p>
  </w:endnote>
  <w:endnote w:type="continuationSeparator" w:id="0">
    <w:p w:rsidR="00640FC6" w:rsidRDefault="00640FC6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C6" w:rsidRDefault="00640FC6" w:rsidP="00C46CD9">
      <w:r>
        <w:separator/>
      </w:r>
    </w:p>
  </w:footnote>
  <w:footnote w:type="continuationSeparator" w:id="0">
    <w:p w:rsidR="00640FC6" w:rsidRDefault="00640FC6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7"/>
  </w:num>
  <w:num w:numId="5">
    <w:abstractNumId w:val="4"/>
  </w:num>
  <w:num w:numId="6">
    <w:abstractNumId w:val="18"/>
  </w:num>
  <w:num w:numId="7">
    <w:abstractNumId w:val="16"/>
  </w:num>
  <w:num w:numId="8">
    <w:abstractNumId w:val="19"/>
  </w:num>
  <w:num w:numId="9">
    <w:abstractNumId w:val="26"/>
  </w:num>
  <w:num w:numId="10">
    <w:abstractNumId w:val="27"/>
  </w:num>
  <w:num w:numId="11">
    <w:abstractNumId w:val="5"/>
  </w:num>
  <w:num w:numId="12">
    <w:abstractNumId w:val="25"/>
  </w:num>
  <w:num w:numId="13">
    <w:abstractNumId w:val="15"/>
  </w:num>
  <w:num w:numId="14">
    <w:abstractNumId w:val="8"/>
  </w:num>
  <w:num w:numId="15">
    <w:abstractNumId w:val="17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0"/>
  </w:num>
  <w:num w:numId="21">
    <w:abstractNumId w:val="11"/>
  </w:num>
  <w:num w:numId="22">
    <w:abstractNumId w:val="23"/>
  </w:num>
  <w:num w:numId="23">
    <w:abstractNumId w:val="24"/>
  </w:num>
  <w:num w:numId="24">
    <w:abstractNumId w:val="20"/>
  </w:num>
  <w:num w:numId="25">
    <w:abstractNumId w:val="1"/>
  </w:num>
  <w:num w:numId="26">
    <w:abstractNumId w:val="3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0FC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57E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3942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1B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0D27AA-F85A-4E9D-AA53-7FE5711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5</cp:revision>
  <cp:lastPrinted>2020-09-21T04:51:00Z</cp:lastPrinted>
  <dcterms:created xsi:type="dcterms:W3CDTF">2022-08-15T11:01:00Z</dcterms:created>
  <dcterms:modified xsi:type="dcterms:W3CDTF">2024-07-08T00:57:00Z</dcterms:modified>
</cp:coreProperties>
</file>